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2F1FE96E" w:rsidR="00E57597" w:rsidRDefault="00A0284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kub Kubiak </w:t>
            </w:r>
          </w:p>
          <w:p w14:paraId="1BFF6A58" w14:textId="71CB25F5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Klacz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5B5D3D58" w:rsidR="00E57597" w:rsidRPr="00C12F84" w:rsidRDefault="00A0284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ub Kubiak</w:t>
            </w:r>
          </w:p>
          <w:p w14:paraId="376EF2D5" w14:textId="5274E37E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4B4927C5" w:rsidR="00E57597" w:rsidRPr="00C12F84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</w:t>
            </w:r>
            <w:r w:rsidR="00E16A1B">
              <w:rPr>
                <w:b/>
                <w:sz w:val="28"/>
                <w:szCs w:val="28"/>
              </w:rPr>
              <w:t>lena Kołodziejczyk</w:t>
            </w:r>
          </w:p>
          <w:p w14:paraId="26FCE797" w14:textId="661FF1C0" w:rsidR="00E57597" w:rsidRPr="00C12F84" w:rsidRDefault="00E57597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4AD5318A" w:rsidR="00E57597" w:rsidRPr="006E598B" w:rsidRDefault="00A02841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kub Kubiak</w:t>
            </w:r>
          </w:p>
          <w:p w14:paraId="5B9D9012" w14:textId="546E7D32" w:rsidR="00E57597" w:rsidRPr="00C12F84" w:rsidRDefault="00A02841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70222EF4" w:rsidR="004128B1" w:rsidRDefault="00043BD8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ena Kołodziejczyk</w:t>
            </w:r>
          </w:p>
          <w:p w14:paraId="29713FEC" w14:textId="18871622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E57597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1D33A721" w:rsidR="006E598B" w:rsidRPr="00E57597" w:rsidRDefault="00A02841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kub Kubiak</w:t>
            </w:r>
          </w:p>
          <w:p w14:paraId="395BC7BE" w14:textId="40E54AFD" w:rsidR="00E57597" w:rsidRPr="00C12F84" w:rsidRDefault="00E57597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5759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0ED4445B" w:rsidR="004128B1" w:rsidRDefault="00043BD8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akub </w:t>
            </w:r>
            <w:proofErr w:type="spellStart"/>
            <w:r>
              <w:rPr>
                <w:b/>
                <w:bCs/>
                <w:sz w:val="28"/>
                <w:szCs w:val="28"/>
              </w:rPr>
              <w:t>Dołhun</w:t>
            </w:r>
            <w:proofErr w:type="spellEnd"/>
          </w:p>
          <w:p w14:paraId="30F5E876" w14:textId="78A64F23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6E598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04887970" w:rsidR="003A65A6" w:rsidRPr="00C12F84" w:rsidRDefault="00043BD8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kub </w:t>
            </w:r>
            <w:proofErr w:type="spellStart"/>
            <w:r>
              <w:rPr>
                <w:b/>
                <w:sz w:val="28"/>
                <w:szCs w:val="28"/>
              </w:rPr>
              <w:t>Dołhun</w:t>
            </w:r>
            <w:proofErr w:type="spellEnd"/>
          </w:p>
          <w:p w14:paraId="382F91AF" w14:textId="49CFB92F" w:rsidR="003A65A6" w:rsidRPr="00C12F84" w:rsidRDefault="006E598B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1AA22CBA" w:rsidR="0090636A" w:rsidRDefault="00043BD8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ofia </w:t>
            </w:r>
            <w:proofErr w:type="spellStart"/>
            <w:r>
              <w:rPr>
                <w:b/>
                <w:bCs/>
                <w:sz w:val="28"/>
                <w:szCs w:val="28"/>
              </w:rPr>
              <w:t>Sztajnert</w:t>
            </w:r>
            <w:proofErr w:type="spellEnd"/>
          </w:p>
          <w:p w14:paraId="07E634CC" w14:textId="37F13F40" w:rsidR="003A65A6" w:rsidRPr="00C12F84" w:rsidRDefault="00043BD8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37401CA8" w:rsidR="003A65A6" w:rsidRPr="00C12F84" w:rsidRDefault="00043B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ub Kubiak</w:t>
            </w:r>
          </w:p>
          <w:p w14:paraId="0815B419" w14:textId="0FA1B111" w:rsidR="003A65A6" w:rsidRPr="00C12F84" w:rsidRDefault="00043BD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61745213" w:rsidR="003A65A6" w:rsidRPr="00C12F84" w:rsidRDefault="00043B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Łucja Broniarek</w:t>
            </w:r>
          </w:p>
          <w:p w14:paraId="1AA1DF7B" w14:textId="293A491F" w:rsidR="003A65A6" w:rsidRPr="00C12F84" w:rsidRDefault="00043BD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407BC803" w:rsidR="003A65A6" w:rsidRPr="00C12F84" w:rsidRDefault="00043B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ub Kubiak</w:t>
            </w:r>
          </w:p>
          <w:p w14:paraId="288FA64A" w14:textId="1E8A1455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5138E094" w:rsidR="003A65A6" w:rsidRPr="00C12F84" w:rsidRDefault="00043B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22D6BD14" w14:textId="009D71BC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4C2E0535" w:rsidR="00BA2E9F" w:rsidRPr="00C12F84" w:rsidRDefault="00043BD8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39F26B5A" w:rsidR="003A65A6" w:rsidRPr="00C12F84" w:rsidRDefault="00043BD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6CB0F8C0" w:rsidR="003A65A6" w:rsidRDefault="00043B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534172BE" w:rsidR="003A65A6" w:rsidRPr="00C12F84" w:rsidRDefault="00921257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64EFA83E" w:rsidR="003A65A6" w:rsidRPr="00C12F84" w:rsidRDefault="00043B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4DD38AF0" w:rsidR="003A65A6" w:rsidRPr="00C12F84" w:rsidRDefault="000C4550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CC2491" w:rsidR="003A65A6" w:rsidRPr="00C12F84" w:rsidRDefault="0092125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5AE8C994" w:rsidR="003A65A6" w:rsidRPr="00C12F84" w:rsidRDefault="00043BD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850C0B3" w:rsidR="003A65A6" w:rsidRPr="00C12F84" w:rsidRDefault="00921257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0F871F11" w:rsidR="003A65A6" w:rsidRPr="00C12F84" w:rsidRDefault="000C4550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wa </w:t>
            </w:r>
            <w:proofErr w:type="spellStart"/>
            <w:r>
              <w:rPr>
                <w:b/>
                <w:sz w:val="28"/>
                <w:szCs w:val="28"/>
              </w:rPr>
              <w:t>Macieszczak</w:t>
            </w:r>
            <w:proofErr w:type="spellEnd"/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E593F60" w:rsidR="003A65A6" w:rsidRPr="00C12F84" w:rsidRDefault="000065E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26173B65" w:rsidR="003A65A6" w:rsidRPr="00C12F84" w:rsidRDefault="000C455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wa </w:t>
            </w:r>
            <w:proofErr w:type="spellStart"/>
            <w:r>
              <w:rPr>
                <w:b/>
                <w:sz w:val="28"/>
                <w:szCs w:val="28"/>
              </w:rPr>
              <w:t>Macieszczak</w:t>
            </w:r>
            <w:proofErr w:type="spellEnd"/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5F791CB2" w:rsidR="003A65A6" w:rsidRPr="00C12F84" w:rsidRDefault="000C455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43BD8"/>
    <w:rsid w:val="000642DE"/>
    <w:rsid w:val="00090518"/>
    <w:rsid w:val="000C4550"/>
    <w:rsid w:val="001B03BF"/>
    <w:rsid w:val="00204D07"/>
    <w:rsid w:val="002C026E"/>
    <w:rsid w:val="002D5E99"/>
    <w:rsid w:val="00314D35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6E598B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21257"/>
    <w:rsid w:val="009A5ABF"/>
    <w:rsid w:val="00A02841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16A1B"/>
    <w:rsid w:val="00E2184D"/>
    <w:rsid w:val="00E34885"/>
    <w:rsid w:val="00E56968"/>
    <w:rsid w:val="00E57597"/>
    <w:rsid w:val="00E64D96"/>
    <w:rsid w:val="00EE57D9"/>
    <w:rsid w:val="00F007A9"/>
    <w:rsid w:val="00F06A8F"/>
    <w:rsid w:val="00F2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2-04-20T12:24:00Z</dcterms:created>
  <dcterms:modified xsi:type="dcterms:W3CDTF">2022-04-20T13:43:00Z</dcterms:modified>
</cp:coreProperties>
</file>